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471"/>
        <w:tblW w:w="106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82"/>
        <w:gridCol w:w="3154"/>
      </w:tblGrid>
      <w:tr w:rsidR="00B63DD6" w:rsidRPr="00483065" w14:paraId="6B1FE1A5" w14:textId="77777777" w:rsidTr="00694C65">
        <w:trPr>
          <w:trHeight w:val="567"/>
        </w:trPr>
        <w:tc>
          <w:tcPr>
            <w:tcW w:w="10636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58CC8A" w14:textId="5A4F2341" w:rsidR="008A1FDD" w:rsidRPr="00483065" w:rsidRDefault="00E35B92" w:rsidP="008A1F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117685097"/>
            <w:bookmarkStart w:id="1" w:name="_Hlk118962111"/>
            <w:r w:rsidRPr="00483065">
              <w:rPr>
                <w:rFonts w:cstheme="minorHAnsi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6128" behindDoc="0" locked="0" layoutInCell="1" allowOverlap="1" wp14:anchorId="3F83EE72" wp14:editId="1A41A49D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26035</wp:posOffset>
                  </wp:positionV>
                  <wp:extent cx="643890" cy="304800"/>
                  <wp:effectExtent l="0" t="0" r="0" b="0"/>
                  <wp:wrapNone/>
                  <wp:docPr id="12" name="Imagem 12" descr="novologoedu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novologoedu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97152" behindDoc="0" locked="0" layoutInCell="1" allowOverlap="1" wp14:anchorId="00C8D3A1" wp14:editId="61E546A1">
                  <wp:simplePos x="0" y="0"/>
                  <wp:positionH relativeFrom="column">
                    <wp:posOffset>6120765</wp:posOffset>
                  </wp:positionH>
                  <wp:positionV relativeFrom="paragraph">
                    <wp:posOffset>29210</wp:posOffset>
                  </wp:positionV>
                  <wp:extent cx="239395" cy="304800"/>
                  <wp:effectExtent l="0" t="0" r="8255" b="0"/>
                  <wp:wrapNone/>
                  <wp:docPr id="1678893910" name="Imagem 1" descr="Logotipo_2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tipo_2_Core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1FDD" w:rsidRPr="00483065">
              <w:rPr>
                <w:rFonts w:cstheme="minorHAnsi"/>
                <w:b/>
                <w:bCs/>
                <w:sz w:val="24"/>
                <w:szCs w:val="24"/>
              </w:rPr>
              <w:t xml:space="preserve">Agrupamento de Escolas </w:t>
            </w:r>
            <w:r w:rsidR="008A1FDD">
              <w:rPr>
                <w:rFonts w:cstheme="minorHAnsi"/>
                <w:b/>
                <w:bCs/>
                <w:sz w:val="24"/>
                <w:szCs w:val="24"/>
              </w:rPr>
              <w:t>De Paço de Sousa</w:t>
            </w:r>
          </w:p>
          <w:p w14:paraId="275B0D74" w14:textId="1C80C6EB" w:rsidR="00B63DD6" w:rsidRPr="00483065" w:rsidRDefault="008A1FDD" w:rsidP="008A1F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83065">
              <w:rPr>
                <w:rFonts w:cstheme="minorHAnsi"/>
                <w:b/>
                <w:bCs/>
                <w:sz w:val="24"/>
                <w:szCs w:val="24"/>
              </w:rPr>
              <w:t>Escola Básica d</w:t>
            </w:r>
            <w:r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E35B92">
              <w:rPr>
                <w:rFonts w:cstheme="minorHAnsi"/>
                <w:b/>
                <w:bCs/>
                <w:sz w:val="24"/>
                <w:szCs w:val="24"/>
              </w:rPr>
              <w:t xml:space="preserve"> Irivo</w:t>
            </w:r>
            <w:r w:rsidR="00B63DD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3DD6" w:rsidRPr="00483065" w14:paraId="15177D29" w14:textId="77777777" w:rsidTr="00694C65">
        <w:trPr>
          <w:trHeight w:val="227"/>
        </w:trPr>
        <w:tc>
          <w:tcPr>
            <w:tcW w:w="10636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207439" w14:textId="77777777" w:rsidR="00B63DD6" w:rsidRPr="00483065" w:rsidRDefault="00B63DD6" w:rsidP="00694C6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63DD6" w:rsidRPr="00483065" w14:paraId="4864A784" w14:textId="77777777" w:rsidTr="00694C65">
        <w:trPr>
          <w:trHeight w:val="454"/>
        </w:trPr>
        <w:tc>
          <w:tcPr>
            <w:tcW w:w="7482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94830" w14:textId="5902CF5A" w:rsidR="00B63DD6" w:rsidRPr="00483065" w:rsidRDefault="00B63DD6" w:rsidP="00694C6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Trabalho</w:t>
            </w:r>
            <w:r w:rsidR="00B95473">
              <w:rPr>
                <w:rFonts w:cstheme="minorHAnsi"/>
                <w:b/>
                <w:bCs/>
                <w:sz w:val="24"/>
                <w:szCs w:val="24"/>
              </w:rPr>
              <w:t xml:space="preserve"> de Grup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83065">
              <w:rPr>
                <w:rFonts w:cstheme="minorHAnsi"/>
                <w:b/>
                <w:bCs/>
                <w:sz w:val="24"/>
                <w:szCs w:val="24"/>
              </w:rPr>
              <w:t>–</w:t>
            </w:r>
            <w:r w:rsidR="00A214E7">
              <w:rPr>
                <w:rFonts w:cstheme="minorHAnsi"/>
                <w:b/>
                <w:bCs/>
                <w:sz w:val="24"/>
                <w:szCs w:val="24"/>
              </w:rPr>
              <w:t xml:space="preserve"> Estudo do Mei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95473">
              <w:rPr>
                <w:rFonts w:cstheme="minorHAnsi"/>
                <w:b/>
                <w:bCs/>
                <w:sz w:val="24"/>
                <w:szCs w:val="24"/>
              </w:rPr>
              <w:t>- “</w:t>
            </w:r>
            <w:r w:rsidR="00A214E7">
              <w:rPr>
                <w:rFonts w:cstheme="minorHAnsi"/>
                <w:b/>
                <w:bCs/>
                <w:sz w:val="24"/>
                <w:szCs w:val="24"/>
              </w:rPr>
              <w:t xml:space="preserve">Pequenos Astrónomos – </w:t>
            </w:r>
            <w:r w:rsidR="00E35B92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="00A214E7">
              <w:rPr>
                <w:rFonts w:cstheme="minorHAnsi"/>
                <w:b/>
                <w:bCs/>
                <w:sz w:val="24"/>
                <w:szCs w:val="24"/>
              </w:rPr>
              <w:t>s fases da Lua</w:t>
            </w:r>
            <w:r w:rsidR="00B95473">
              <w:rPr>
                <w:rFonts w:cstheme="minorHAnsi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315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7C33F6A" w14:textId="7649FBB5" w:rsidR="00B63DD6" w:rsidRPr="00483065" w:rsidRDefault="0015741E" w:rsidP="00694C6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B63DD6" w:rsidRPr="00483065">
              <w:rPr>
                <w:rFonts w:cstheme="minorHAnsi"/>
                <w:b/>
                <w:bCs/>
                <w:sz w:val="24"/>
                <w:szCs w:val="24"/>
              </w:rPr>
              <w:t>º Ano</w:t>
            </w:r>
          </w:p>
        </w:tc>
      </w:tr>
      <w:tr w:rsidR="00B63DD6" w:rsidRPr="00483065" w14:paraId="0ADC74D7" w14:textId="77777777" w:rsidTr="00694C65">
        <w:trPr>
          <w:trHeight w:val="227"/>
        </w:trPr>
        <w:tc>
          <w:tcPr>
            <w:tcW w:w="1063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87B3CE8" w14:textId="77777777" w:rsidR="00B63DD6" w:rsidRPr="00483065" w:rsidRDefault="00B63DD6" w:rsidP="00694C6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63DD6" w:rsidRPr="00483065" w14:paraId="02915335" w14:textId="77777777" w:rsidTr="00AA1459">
        <w:trPr>
          <w:trHeight w:val="1695"/>
        </w:trPr>
        <w:tc>
          <w:tcPr>
            <w:tcW w:w="7482" w:type="dxa"/>
            <w:tcBorders>
              <w:left w:val="nil"/>
            </w:tcBorders>
            <w:vAlign w:val="center"/>
          </w:tcPr>
          <w:p w14:paraId="49373563" w14:textId="77777777" w:rsidR="00B63DD6" w:rsidRDefault="00B63DD6" w:rsidP="00B95473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483065">
              <w:rPr>
                <w:rFonts w:cstheme="minorHAnsi"/>
                <w:b/>
                <w:bCs/>
                <w:sz w:val="24"/>
                <w:szCs w:val="24"/>
              </w:rPr>
              <w:t>Nome:_</w:t>
            </w:r>
            <w:proofErr w:type="gramEnd"/>
            <w:r w:rsidRPr="00483065">
              <w:rPr>
                <w:rFonts w:cstheme="minorHAnsi"/>
                <w:b/>
                <w:bCs/>
                <w:sz w:val="24"/>
                <w:szCs w:val="24"/>
              </w:rPr>
              <w:t>____________________________________________ Nº ______</w:t>
            </w:r>
          </w:p>
          <w:p w14:paraId="66FB17CC" w14:textId="77777777" w:rsidR="00B95473" w:rsidRDefault="00B95473" w:rsidP="00B95473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483065">
              <w:rPr>
                <w:rFonts w:cstheme="minorHAnsi"/>
                <w:b/>
                <w:bCs/>
                <w:sz w:val="24"/>
                <w:szCs w:val="24"/>
              </w:rPr>
              <w:t>Nome:_</w:t>
            </w:r>
            <w:proofErr w:type="gramEnd"/>
            <w:r w:rsidRPr="00483065">
              <w:rPr>
                <w:rFonts w:cstheme="minorHAnsi"/>
                <w:b/>
                <w:bCs/>
                <w:sz w:val="24"/>
                <w:szCs w:val="24"/>
              </w:rPr>
              <w:t>____________________________________________ Nº ______</w:t>
            </w:r>
          </w:p>
          <w:p w14:paraId="55A4C8A3" w14:textId="77777777" w:rsidR="00B95473" w:rsidRDefault="00B95473" w:rsidP="00B95473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483065">
              <w:rPr>
                <w:rFonts w:cstheme="minorHAnsi"/>
                <w:b/>
                <w:bCs/>
                <w:sz w:val="24"/>
                <w:szCs w:val="24"/>
              </w:rPr>
              <w:t>Nome:_</w:t>
            </w:r>
            <w:proofErr w:type="gramEnd"/>
            <w:r w:rsidRPr="00483065">
              <w:rPr>
                <w:rFonts w:cstheme="minorHAnsi"/>
                <w:b/>
                <w:bCs/>
                <w:sz w:val="24"/>
                <w:szCs w:val="24"/>
              </w:rPr>
              <w:t>____________________________________________ Nº ______</w:t>
            </w:r>
          </w:p>
          <w:p w14:paraId="49CCECC9" w14:textId="75A726FE" w:rsidR="00B95473" w:rsidRDefault="00B95473" w:rsidP="00B95473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483065">
              <w:rPr>
                <w:rFonts w:cstheme="minorHAnsi"/>
                <w:b/>
                <w:bCs/>
                <w:sz w:val="24"/>
                <w:szCs w:val="24"/>
              </w:rPr>
              <w:t>Nome:_</w:t>
            </w:r>
            <w:proofErr w:type="gramEnd"/>
            <w:r w:rsidRPr="00483065">
              <w:rPr>
                <w:rFonts w:cstheme="minorHAnsi"/>
                <w:b/>
                <w:bCs/>
                <w:sz w:val="24"/>
                <w:szCs w:val="24"/>
              </w:rPr>
              <w:t>____________________________________________ Nº ______</w:t>
            </w:r>
          </w:p>
          <w:p w14:paraId="467B0671" w14:textId="77777777" w:rsidR="00B95473" w:rsidRPr="00483065" w:rsidRDefault="00B95473" w:rsidP="00694C65">
            <w:pPr>
              <w:spacing w:after="0" w:line="240" w:lineRule="auto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3154" w:type="dxa"/>
            <w:tcBorders>
              <w:right w:val="nil"/>
            </w:tcBorders>
            <w:vAlign w:val="center"/>
          </w:tcPr>
          <w:p w14:paraId="78B2E893" w14:textId="6BA64619" w:rsidR="00B63DD6" w:rsidRPr="00483065" w:rsidRDefault="00B95473" w:rsidP="00694C6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721F852" wp14:editId="0878CCA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64490</wp:posOffset>
                      </wp:positionV>
                      <wp:extent cx="1906270" cy="311150"/>
                      <wp:effectExtent l="0" t="0" r="17780" b="8255"/>
                      <wp:wrapNone/>
                      <wp:docPr id="1085" name="Agrupar 1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6270" cy="311150"/>
                                <a:chOff x="7931" y="7176"/>
                                <a:chExt cx="3002" cy="490"/>
                              </a:xfrm>
                            </wpg:grpSpPr>
                            <wps:wsp>
                              <wps:cNvPr id="1086" name="Sorriso 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2" y="7176"/>
                                  <a:ext cx="454" cy="454"/>
                                </a:xfrm>
                                <a:prstGeom prst="smileyFace">
                                  <a:avLst>
                                    <a:gd name="adj" fmla="val -403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 cap="flat" cmpd="sng" algn="ctr">
                                  <a:solidFill>
                                    <a:srgbClr val="FFCC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1087" name="Group 1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31" y="7176"/>
                                  <a:ext cx="3002" cy="490"/>
                                  <a:chOff x="7931" y="7176"/>
                                  <a:chExt cx="3002" cy="490"/>
                                </a:xfrm>
                              </wpg:grpSpPr>
                              <wps:wsp>
                                <wps:cNvPr id="1088" name="Sorriso 3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10" y="7176"/>
                                    <a:ext cx="454" cy="454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9050" cap="flat" cmpd="sng" algn="ctr">
                                    <a:solidFill>
                                      <a:srgbClr val="0099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89" name="Sorriso 3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479" y="7176"/>
                                    <a:ext cx="454" cy="454"/>
                                  </a:xfrm>
                                  <a:prstGeom prst="smileyFace">
                                    <a:avLst>
                                      <a:gd name="adj" fmla="val -4653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90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90" name="Caixa de texto 3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31" y="7176"/>
                                    <a:ext cx="1310" cy="4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ABF3214" w14:textId="77777777" w:rsidR="00B63DD6" w:rsidRPr="00D245D0" w:rsidRDefault="00B63DD6" w:rsidP="00B63DD6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455003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u w:val="single"/>
                                        </w:rPr>
                                        <w:t>Avaliação</w:t>
                                      </w:r>
                                      <w:r w:rsidRPr="00D245D0">
                                        <w:rPr>
                                          <w:b/>
                                          <w:bCs/>
                                        </w:rPr>
                                        <w:t>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21F852" id="Agrupar 1085" o:spid="_x0000_s1026" style="position:absolute;margin-left:.75pt;margin-top:28.7pt;width:150.1pt;height:24.5pt;z-index:251660288" coordorigin="7931,7176" coordsize="3002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">
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<v:formulas>
                          <v:f eqn="sum 33030 0 #0"/>
                          <v:f eqn="prod #0 4 3"/>
                          <v:f eqn="prod @0 1 3"/>
                          <v:f eqn="sum @1 0 @2"/>
                        </v:formulas>
                        <v:path o:extrusionok="f" gradientshapeok="t" o:connecttype="custom" o:connectlocs="10800,0;3163,3163;0,10800;3163,18437;10800,21600;18437,18437;21600,10800;18437,3163" textboxrect="3163,3163,18437,18437"/>
                        <v:handles>
                          <v:h position="center,#0" yrange="15510,17520"/>
                        </v:handles>
                        <o:complex v:ext="view"/>
                      </v:shapetype>
                      <v:shape id="Sorriso 366" o:spid="_x0000_s1027" type="#_x0000_t96" style="position:absolute;left:9902;top:7176;width:45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" adj="16428" fillcolor="white [3201]" strokecolor="#fc0" strokeweight="1.5pt">
                        <v:stroke joinstyle="miter"/>
                      </v:shape>
                      <v:group id="Group 112" o:spid="_x0000_s1028" style="position:absolute;left:7931;top:7176;width:3002;height:490" coordorigin="7931,7176" coordsize="300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      <v:shape id="Sorriso 365" o:spid="_x0000_s1029" type="#_x0000_t96" style="position:absolute;left:9310;top:7176;width:45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" fillcolor="white [3201]" strokecolor="#090" strokeweight="1.5pt">
                          <v:stroke joinstyle="miter"/>
                        </v:shape>
                        <v:shape id="Sorriso 367" o:spid="_x0000_s1030" type="#_x0000_t96" style="position:absolute;left:10479;top:7176;width:45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" adj="15510" fillcolor="white [3201]" strokecolor="red" strokeweight="1.5pt">
                          <v:stroke joinstyle="miter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aixa de texto 368" o:spid="_x0000_s1031" type="#_x0000_t202" style="position:absolute;left:7931;top:7176;width:1310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" fillcolor="white [3201]" stroked="f" strokeweight=".5pt">
                          <v:textbox>
                            <w:txbxContent>
                              <w:p w14:paraId="5ABF3214" w14:textId="77777777" w:rsidR="00B63DD6" w:rsidRPr="00D245D0" w:rsidRDefault="00B63DD6" w:rsidP="00B63DD6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455003">
                                  <w:rPr>
                                    <w:b/>
                                    <w:bCs/>
                                    <w:i/>
                                    <w:iCs/>
                                    <w:u w:val="single"/>
                                  </w:rPr>
                                  <w:t>Avaliação</w:t>
                                </w:r>
                                <w:r w:rsidRPr="00D245D0">
                                  <w:rPr>
                                    <w:b/>
                                    <w:bCs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B63DD6" w:rsidRPr="00483065">
              <w:rPr>
                <w:rFonts w:cstheme="minorHAnsi"/>
                <w:b/>
                <w:bCs/>
                <w:sz w:val="24"/>
                <w:szCs w:val="24"/>
              </w:rPr>
              <w:t>Data: _____/_______</w:t>
            </w:r>
            <w:r>
              <w:rPr>
                <w:rFonts w:cstheme="minorHAnsi"/>
                <w:b/>
                <w:bCs/>
                <w:sz w:val="24"/>
                <w:szCs w:val="24"/>
              </w:rPr>
              <w:t>/____</w:t>
            </w:r>
            <w:r w:rsidR="00AA1459">
              <w:rPr>
                <w:rFonts w:cstheme="minorHAnsi"/>
                <w:b/>
                <w:bCs/>
                <w:sz w:val="24"/>
                <w:szCs w:val="24"/>
              </w:rPr>
              <w:t>_</w:t>
            </w:r>
          </w:p>
        </w:tc>
      </w:tr>
    </w:tbl>
    <w:p w14:paraId="3D8951BF" w14:textId="4E0F8874" w:rsidR="00DC4423" w:rsidRDefault="00DC4423" w:rsidP="00B63DD6"/>
    <w:p w14:paraId="4FE33AAA" w14:textId="3457AD49" w:rsidR="00A214E7" w:rsidRDefault="00DC4423" w:rsidP="00DC4423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3C1327">
        <w:rPr>
          <w:sz w:val="24"/>
          <w:szCs w:val="24"/>
        </w:rPr>
        <w:t>Observa</w:t>
      </w:r>
      <w:r w:rsidR="00A214E7">
        <w:rPr>
          <w:sz w:val="24"/>
          <w:szCs w:val="24"/>
        </w:rPr>
        <w:t xml:space="preserve"> a imagem.</w:t>
      </w:r>
    </w:p>
    <w:p w14:paraId="044EF33E" w14:textId="62856094" w:rsidR="00A214E7" w:rsidRDefault="00BF73E2" w:rsidP="00A214E7">
      <w:pPr>
        <w:pStyle w:val="PargrafodaLista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E47326" wp14:editId="336C7305">
            <wp:extent cx="2390775" cy="2438400"/>
            <wp:effectExtent l="0" t="0" r="9525" b="0"/>
            <wp:docPr id="17743859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087219" w14:textId="7CBA201D" w:rsidR="00A214E7" w:rsidRPr="00A214E7" w:rsidRDefault="00A214E7" w:rsidP="00A214E7">
      <w:pPr>
        <w:pStyle w:val="PargrafodaLista"/>
        <w:rPr>
          <w:sz w:val="24"/>
          <w:szCs w:val="24"/>
        </w:rPr>
      </w:pPr>
    </w:p>
    <w:p w14:paraId="07F4227C" w14:textId="77777777" w:rsidR="00A214E7" w:rsidRDefault="00A214E7" w:rsidP="00A214E7">
      <w:pPr>
        <w:pStyle w:val="PargrafodaLista"/>
        <w:rPr>
          <w:sz w:val="24"/>
          <w:szCs w:val="24"/>
        </w:rPr>
      </w:pPr>
    </w:p>
    <w:p w14:paraId="0A56DE6F" w14:textId="3F72BF2A" w:rsidR="00A214E7" w:rsidRDefault="00E35B92" w:rsidP="00DC4423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esquisem no Manual, abram</w:t>
      </w:r>
      <w:r w:rsidR="00A214E7">
        <w:rPr>
          <w:sz w:val="24"/>
          <w:szCs w:val="24"/>
        </w:rPr>
        <w:t xml:space="preserve"> os links e </w:t>
      </w:r>
      <w:r w:rsidR="00DC4423" w:rsidRPr="003C1327">
        <w:rPr>
          <w:sz w:val="24"/>
          <w:szCs w:val="24"/>
        </w:rPr>
        <w:t>investig</w:t>
      </w:r>
      <w:r>
        <w:rPr>
          <w:sz w:val="24"/>
          <w:szCs w:val="24"/>
        </w:rPr>
        <w:t>uem</w:t>
      </w:r>
    </w:p>
    <w:p w14:paraId="152CBA55" w14:textId="5293ABB1" w:rsidR="00A214E7" w:rsidRDefault="00000000" w:rsidP="00A214E7">
      <w:pPr>
        <w:pStyle w:val="PargrafodaLista"/>
        <w:rPr>
          <w:sz w:val="24"/>
          <w:szCs w:val="24"/>
        </w:rPr>
      </w:pPr>
      <w:hyperlink r:id="rId11" w:history="1">
        <w:r w:rsidR="00A214E7" w:rsidRPr="005C5376">
          <w:rPr>
            <w:rStyle w:val="Hiperligao"/>
            <w:sz w:val="24"/>
            <w:szCs w:val="24"/>
          </w:rPr>
          <w:t>https://www.youtube.com/watch?v=oRSWOwkyiko</w:t>
        </w:r>
      </w:hyperlink>
    </w:p>
    <w:p w14:paraId="3D4D3A6A" w14:textId="77777777" w:rsidR="00A214E7" w:rsidRDefault="00A214E7" w:rsidP="00A214E7">
      <w:pPr>
        <w:pStyle w:val="PargrafodaLista"/>
        <w:rPr>
          <w:sz w:val="24"/>
          <w:szCs w:val="24"/>
        </w:rPr>
      </w:pPr>
    </w:p>
    <w:p w14:paraId="1C974C06" w14:textId="6FB5680E" w:rsidR="00A214E7" w:rsidRDefault="00000000" w:rsidP="00A214E7">
      <w:pPr>
        <w:pStyle w:val="PargrafodaLista"/>
        <w:rPr>
          <w:sz w:val="24"/>
          <w:szCs w:val="24"/>
        </w:rPr>
      </w:pPr>
      <w:hyperlink r:id="rId12" w:history="1">
        <w:r w:rsidR="00A214E7" w:rsidRPr="005C5376">
          <w:rPr>
            <w:rStyle w:val="Hiperligao"/>
            <w:sz w:val="24"/>
            <w:szCs w:val="24"/>
          </w:rPr>
          <w:t>https://youtu.be/OdzJnEmnpNw?list=TLGGfBMxUwyBO9QyNzAyMjAyNg</w:t>
        </w:r>
      </w:hyperlink>
    </w:p>
    <w:p w14:paraId="20E4A0AA" w14:textId="77777777" w:rsidR="00A214E7" w:rsidRDefault="00A214E7" w:rsidP="00A214E7">
      <w:pPr>
        <w:pStyle w:val="PargrafodaLista"/>
        <w:rPr>
          <w:sz w:val="24"/>
          <w:szCs w:val="24"/>
        </w:rPr>
      </w:pPr>
    </w:p>
    <w:p w14:paraId="36F95148" w14:textId="55C5E569" w:rsidR="00A214E7" w:rsidRDefault="00000000" w:rsidP="00A214E7">
      <w:pPr>
        <w:pStyle w:val="PargrafodaLista"/>
        <w:rPr>
          <w:sz w:val="24"/>
          <w:szCs w:val="24"/>
        </w:rPr>
      </w:pPr>
      <w:hyperlink r:id="rId13" w:anchor="h5pbookid=1594&amp;section=top&amp;chapter=h5p-interactive-book-chapter-5de2749a-5810-4cec-a3c8-c0fbcd6d3284" w:history="1">
        <w:r w:rsidR="00A214E7" w:rsidRPr="005C5376">
          <w:rPr>
            <w:rStyle w:val="Hiperligao"/>
            <w:sz w:val="24"/>
            <w:szCs w:val="24"/>
          </w:rPr>
          <w:t>https://estudoemcasaapoia.dge.mec.pt/recurso/fases-da-lua#h5pbookid=1594&amp;section=top&amp;chapter=h5p-interactive-book-chapter-5de2749a-5810-4cec-a3c8-c0fbcd6d3284</w:t>
        </w:r>
      </w:hyperlink>
    </w:p>
    <w:p w14:paraId="30DF40E8" w14:textId="77777777" w:rsidR="00A214E7" w:rsidRDefault="00A214E7" w:rsidP="00A214E7">
      <w:pPr>
        <w:pStyle w:val="PargrafodaLista"/>
        <w:rPr>
          <w:sz w:val="24"/>
          <w:szCs w:val="24"/>
        </w:rPr>
      </w:pPr>
    </w:p>
    <w:p w14:paraId="150FF8F0" w14:textId="77777777" w:rsidR="00E35B92" w:rsidRPr="00E35B92" w:rsidRDefault="00E35B92" w:rsidP="00E35B92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E35B92">
        <w:rPr>
          <w:sz w:val="24"/>
          <w:szCs w:val="24"/>
        </w:rPr>
        <w:t xml:space="preserve">Devem recolher informação sobre: </w:t>
      </w:r>
    </w:p>
    <w:p w14:paraId="783A9C3D" w14:textId="1BBE61EB" w:rsidR="00E35B92" w:rsidRPr="00E35B92" w:rsidRDefault="00E35B92" w:rsidP="00E35B92">
      <w:pPr>
        <w:pStyle w:val="PargrafodaLista"/>
        <w:ind w:left="1440"/>
        <w:rPr>
          <w:sz w:val="24"/>
          <w:szCs w:val="24"/>
        </w:rPr>
      </w:pPr>
      <w:r>
        <w:rPr>
          <w:sz w:val="24"/>
          <w:szCs w:val="24"/>
        </w:rPr>
        <w:t>- Qual é o nome da fase lunar</w:t>
      </w:r>
    </w:p>
    <w:p w14:paraId="54ABA5D6" w14:textId="77777777" w:rsidR="00E35B92" w:rsidRDefault="00E35B92" w:rsidP="00E35B92">
      <w:pPr>
        <w:pStyle w:val="PargrafodaLista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5B92">
        <w:rPr>
          <w:sz w:val="24"/>
          <w:szCs w:val="24"/>
        </w:rPr>
        <w:t>Quando aparece</w:t>
      </w:r>
    </w:p>
    <w:p w14:paraId="6DCD00E4" w14:textId="11A6B0B1" w:rsidR="00E35B92" w:rsidRPr="00E35B92" w:rsidRDefault="00E35B92" w:rsidP="00E35B92">
      <w:pPr>
        <w:pStyle w:val="PargrafodaLista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5B92">
        <w:rPr>
          <w:sz w:val="24"/>
          <w:szCs w:val="24"/>
        </w:rPr>
        <w:t>Porque acontece</w:t>
      </w:r>
    </w:p>
    <w:p w14:paraId="0CC76322" w14:textId="0A3A003B" w:rsidR="00E35B92" w:rsidRDefault="00E35B92" w:rsidP="00E35B92">
      <w:pPr>
        <w:pStyle w:val="PargrafodaLista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5B92">
        <w:rPr>
          <w:sz w:val="24"/>
          <w:szCs w:val="24"/>
        </w:rPr>
        <w:t>Uma curiosidade</w:t>
      </w:r>
    </w:p>
    <w:p w14:paraId="037F0A93" w14:textId="77777777" w:rsidR="00E35B92" w:rsidRDefault="00E35B92" w:rsidP="00E35B92">
      <w:pPr>
        <w:pStyle w:val="PargrafodaLista"/>
        <w:ind w:left="1440"/>
        <w:rPr>
          <w:sz w:val="24"/>
          <w:szCs w:val="24"/>
        </w:rPr>
      </w:pPr>
    </w:p>
    <w:p w14:paraId="5036A8EB" w14:textId="3E7E676A" w:rsidR="00E35B92" w:rsidRDefault="00BF73E2" w:rsidP="00E35B92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açam o registo d</w:t>
      </w:r>
      <w:r w:rsidR="00E35B92">
        <w:rPr>
          <w:sz w:val="24"/>
          <w:szCs w:val="24"/>
        </w:rPr>
        <w:t>o que forem descobrindo sobre a imagem</w:t>
      </w:r>
      <w:r>
        <w:rPr>
          <w:sz w:val="24"/>
          <w:szCs w:val="24"/>
        </w:rPr>
        <w:t>.</w:t>
      </w:r>
    </w:p>
    <w:p w14:paraId="4EDE47B2" w14:textId="77777777" w:rsidR="00E35B92" w:rsidRDefault="00E35B92" w:rsidP="00E35B92">
      <w:pPr>
        <w:pStyle w:val="PargrafodaLista"/>
        <w:rPr>
          <w:sz w:val="24"/>
          <w:szCs w:val="24"/>
        </w:rPr>
      </w:pPr>
    </w:p>
    <w:p w14:paraId="551A2180" w14:textId="06EC35D5" w:rsidR="00E35B92" w:rsidRPr="00E35B92" w:rsidRDefault="00E35B92" w:rsidP="00BF73E2">
      <w:pPr>
        <w:pStyle w:val="PargrafodaLista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73E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B4E765" w14:textId="77777777" w:rsidR="00B63DD6" w:rsidRPr="003C1327" w:rsidRDefault="00B63DD6" w:rsidP="00BF73E2">
      <w:pPr>
        <w:spacing w:line="480" w:lineRule="auto"/>
        <w:rPr>
          <w:sz w:val="24"/>
          <w:szCs w:val="24"/>
        </w:rPr>
      </w:pPr>
    </w:p>
    <w:p w14:paraId="4D677808" w14:textId="4F606BD5" w:rsidR="00B95473" w:rsidRPr="003C1327" w:rsidRDefault="00B95473" w:rsidP="00B95473">
      <w:pPr>
        <w:rPr>
          <w:sz w:val="24"/>
          <w:szCs w:val="24"/>
        </w:rPr>
      </w:pPr>
    </w:p>
    <w:bookmarkEnd w:id="0"/>
    <w:bookmarkEnd w:id="1"/>
    <w:p w14:paraId="29273C8C" w14:textId="766CD05F" w:rsidR="00B95473" w:rsidRPr="003C1327" w:rsidRDefault="00B95473" w:rsidP="00B63DD6">
      <w:pPr>
        <w:rPr>
          <w:sz w:val="24"/>
          <w:szCs w:val="24"/>
        </w:rPr>
      </w:pPr>
    </w:p>
    <w:p w14:paraId="039CCBE4" w14:textId="38CCD6CE" w:rsidR="00B95473" w:rsidRPr="003C1327" w:rsidRDefault="00B95473" w:rsidP="00B63DD6">
      <w:pPr>
        <w:rPr>
          <w:sz w:val="24"/>
          <w:szCs w:val="24"/>
        </w:rPr>
      </w:pPr>
    </w:p>
    <w:p w14:paraId="78E08CC1" w14:textId="77777777" w:rsidR="00B95473" w:rsidRDefault="00B95473" w:rsidP="00B95473">
      <w:pPr>
        <w:pStyle w:val="PargrafodaLista"/>
        <w:rPr>
          <w:sz w:val="24"/>
          <w:szCs w:val="24"/>
        </w:rPr>
      </w:pPr>
    </w:p>
    <w:p w14:paraId="383286B1" w14:textId="77777777" w:rsidR="00BF73E2" w:rsidRDefault="00BF73E2" w:rsidP="00B95473">
      <w:pPr>
        <w:pStyle w:val="PargrafodaLista"/>
        <w:rPr>
          <w:sz w:val="24"/>
          <w:szCs w:val="24"/>
        </w:rPr>
      </w:pPr>
    </w:p>
    <w:p w14:paraId="342B6FED" w14:textId="77777777" w:rsidR="00BF73E2" w:rsidRDefault="00BF73E2" w:rsidP="00B95473">
      <w:pPr>
        <w:pStyle w:val="PargrafodaLista"/>
        <w:rPr>
          <w:sz w:val="24"/>
          <w:szCs w:val="24"/>
        </w:rPr>
      </w:pPr>
    </w:p>
    <w:p w14:paraId="02CE6B28" w14:textId="77777777" w:rsidR="00BF73E2" w:rsidRDefault="00BF73E2" w:rsidP="00B95473">
      <w:pPr>
        <w:pStyle w:val="PargrafodaLista"/>
        <w:rPr>
          <w:sz w:val="24"/>
          <w:szCs w:val="24"/>
        </w:rPr>
      </w:pPr>
    </w:p>
    <w:p w14:paraId="21EF846D" w14:textId="77777777" w:rsidR="00BF73E2" w:rsidRPr="002B7C1F" w:rsidRDefault="00BF73E2" w:rsidP="002B7C1F">
      <w:pPr>
        <w:rPr>
          <w:sz w:val="24"/>
          <w:szCs w:val="24"/>
        </w:rPr>
      </w:pPr>
    </w:p>
    <w:p w14:paraId="3A494A01" w14:textId="77777777" w:rsidR="00BF73E2" w:rsidRPr="003C1327" w:rsidRDefault="00BF73E2" w:rsidP="00B95473">
      <w:pPr>
        <w:pStyle w:val="PargrafodaLista"/>
        <w:rPr>
          <w:sz w:val="24"/>
          <w:szCs w:val="24"/>
        </w:rPr>
      </w:pPr>
    </w:p>
    <w:p w14:paraId="517218BF" w14:textId="20B1CFB0" w:rsidR="00BF73E2" w:rsidRPr="003C1327" w:rsidRDefault="00BF73E2" w:rsidP="002B7C1F">
      <w:pPr>
        <w:jc w:val="right"/>
        <w:rPr>
          <w:sz w:val="24"/>
          <w:szCs w:val="24"/>
        </w:rPr>
      </w:pPr>
      <w:r>
        <w:rPr>
          <w:sz w:val="24"/>
          <w:szCs w:val="24"/>
        </w:rPr>
        <w:t>Bom trabalho!!!</w:t>
      </w:r>
    </w:p>
    <w:sectPr w:rsidR="00BF73E2" w:rsidRPr="003C1327" w:rsidSect="00576517">
      <w:headerReference w:type="default" r:id="rId14"/>
      <w:footerReference w:type="default" r:id="rId15"/>
      <w:pgSz w:w="11906" w:h="16838"/>
      <w:pgMar w:top="720" w:right="720" w:bottom="284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233A4" w14:textId="77777777" w:rsidR="002057F4" w:rsidRDefault="002057F4" w:rsidP="002D6F73">
      <w:pPr>
        <w:spacing w:after="0" w:line="240" w:lineRule="auto"/>
      </w:pPr>
      <w:r>
        <w:separator/>
      </w:r>
    </w:p>
  </w:endnote>
  <w:endnote w:type="continuationSeparator" w:id="0">
    <w:p w14:paraId="1BA6BCAE" w14:textId="77777777" w:rsidR="002057F4" w:rsidRDefault="002057F4" w:rsidP="002D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78763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8D01B74" w14:textId="77777777" w:rsidR="00C14359" w:rsidRDefault="0000000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B9E465" w14:textId="77777777" w:rsidR="00C14359" w:rsidRDefault="00C143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9D294" w14:textId="77777777" w:rsidR="002057F4" w:rsidRDefault="002057F4" w:rsidP="002D6F73">
      <w:pPr>
        <w:spacing w:after="0" w:line="240" w:lineRule="auto"/>
      </w:pPr>
      <w:r>
        <w:separator/>
      </w:r>
    </w:p>
  </w:footnote>
  <w:footnote w:type="continuationSeparator" w:id="0">
    <w:p w14:paraId="2CE3689E" w14:textId="77777777" w:rsidR="002057F4" w:rsidRDefault="002057F4" w:rsidP="002D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E2862" w14:textId="77777777" w:rsidR="002D6F73" w:rsidRDefault="002D6F73">
    <w:pPr>
      <w:pStyle w:val="Cabealho"/>
    </w:pPr>
  </w:p>
  <w:p w14:paraId="3B5FE5AF" w14:textId="77777777" w:rsidR="002D6F73" w:rsidRDefault="002D6F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60261"/>
    <w:multiLevelType w:val="hybridMultilevel"/>
    <w:tmpl w:val="329E3B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E22F2"/>
    <w:multiLevelType w:val="hybridMultilevel"/>
    <w:tmpl w:val="8E468AE8"/>
    <w:lvl w:ilvl="0" w:tplc="92A2CF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35288"/>
    <w:multiLevelType w:val="hybridMultilevel"/>
    <w:tmpl w:val="FE768C96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442D57"/>
    <w:multiLevelType w:val="hybridMultilevel"/>
    <w:tmpl w:val="E9AE63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F19D2"/>
    <w:multiLevelType w:val="hybridMultilevel"/>
    <w:tmpl w:val="C1705D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619065">
    <w:abstractNumId w:val="1"/>
  </w:num>
  <w:num w:numId="2" w16cid:durableId="2131051911">
    <w:abstractNumId w:val="0"/>
  </w:num>
  <w:num w:numId="3" w16cid:durableId="1080061552">
    <w:abstractNumId w:val="4"/>
  </w:num>
  <w:num w:numId="4" w16cid:durableId="707920473">
    <w:abstractNumId w:val="2"/>
  </w:num>
  <w:num w:numId="5" w16cid:durableId="150802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DD6"/>
    <w:rsid w:val="00044B2D"/>
    <w:rsid w:val="00102F54"/>
    <w:rsid w:val="0015741E"/>
    <w:rsid w:val="002057F4"/>
    <w:rsid w:val="00222DE5"/>
    <w:rsid w:val="002B7C1F"/>
    <w:rsid w:val="002D6F73"/>
    <w:rsid w:val="003353BF"/>
    <w:rsid w:val="003C1327"/>
    <w:rsid w:val="00400706"/>
    <w:rsid w:val="00446060"/>
    <w:rsid w:val="0047750C"/>
    <w:rsid w:val="005F77FB"/>
    <w:rsid w:val="008421D5"/>
    <w:rsid w:val="008A1FDD"/>
    <w:rsid w:val="00906BC8"/>
    <w:rsid w:val="009C6415"/>
    <w:rsid w:val="00A15BB6"/>
    <w:rsid w:val="00A214E7"/>
    <w:rsid w:val="00AA1459"/>
    <w:rsid w:val="00AD2FA7"/>
    <w:rsid w:val="00B63DD6"/>
    <w:rsid w:val="00B95473"/>
    <w:rsid w:val="00BF73E2"/>
    <w:rsid w:val="00C14359"/>
    <w:rsid w:val="00C9157F"/>
    <w:rsid w:val="00DC4423"/>
    <w:rsid w:val="00E3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F6BCE"/>
  <w15:chartTrackingRefBased/>
  <w15:docId w15:val="{C32AD0AF-5FC2-49D4-8254-C42B64A2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DD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34"/>
    <w:qFormat/>
    <w:rsid w:val="00B63DD6"/>
    <w:pPr>
      <w:ind w:left="720"/>
      <w:contextualSpacing/>
    </w:pPr>
    <w:rPr>
      <w:rFonts w:ascii="Calibri" w:eastAsia="Calibri" w:hAnsi="Calibri" w:cs="Calibri"/>
    </w:rPr>
  </w:style>
  <w:style w:type="character" w:customStyle="1" w:styleId="PargrafodaListaCarter">
    <w:name w:val="Parágrafo da Lista Caráter"/>
    <w:link w:val="PargrafodaLista"/>
    <w:uiPriority w:val="34"/>
    <w:locked/>
    <w:rsid w:val="00B63DD6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B63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63DD6"/>
  </w:style>
  <w:style w:type="paragraph" w:styleId="Cabealho">
    <w:name w:val="header"/>
    <w:basedOn w:val="Normal"/>
    <w:link w:val="CabealhoCarter"/>
    <w:uiPriority w:val="99"/>
    <w:unhideWhenUsed/>
    <w:rsid w:val="002D6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D6F73"/>
  </w:style>
  <w:style w:type="table" w:styleId="TabelacomGrelha">
    <w:name w:val="Table Grid"/>
    <w:basedOn w:val="Tabelanormal"/>
    <w:uiPriority w:val="39"/>
    <w:rsid w:val="00B9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214E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21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tudoemcasaapoia.dge.mec.pt/recurso/fases-da-l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OdzJnEmnpNw?list=TLGGfBMxUwyBO9QyNzAyMjAy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RSWOwkyik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B6E2-380C-471F-844C-89D415FF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41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Rodrigues</dc:creator>
  <cp:keywords/>
  <dc:description/>
  <cp:lastModifiedBy>Tiago Miguel Rodrigues Pires</cp:lastModifiedBy>
  <cp:revision>7</cp:revision>
  <cp:lastPrinted>2026-02-06T01:07:00Z</cp:lastPrinted>
  <dcterms:created xsi:type="dcterms:W3CDTF">2026-02-05T18:50:00Z</dcterms:created>
  <dcterms:modified xsi:type="dcterms:W3CDTF">2026-03-01T19:28:00Z</dcterms:modified>
</cp:coreProperties>
</file>